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5A64" w14:textId="77777777" w:rsidR="00806F49" w:rsidRPr="00B848A0" w:rsidRDefault="00806F49" w:rsidP="00806F4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bookmarkEnd w:id="0"/>
      <w:r w:rsidRPr="00B848A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Fabiola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C. </w:t>
      </w:r>
      <w:r w:rsidRPr="00B848A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Go-maro</w:t>
      </w:r>
    </w:p>
    <w:p w14:paraId="5FB595A7" w14:textId="77777777" w:rsidR="00806F49" w:rsidRPr="00B848A0" w:rsidRDefault="009B00FE" w:rsidP="00806F49">
      <w:pPr>
        <w:jc w:val="center"/>
        <w:rPr>
          <w:rFonts w:ascii="Times New Roman" w:eastAsia="Times New Roman" w:hAnsi="Times New Roman" w:cs="Times New Roman"/>
        </w:rPr>
      </w:pPr>
      <w:hyperlink r:id="rId6" w:history="1">
        <w:r w:rsidR="00473C40" w:rsidRPr="00FA502B">
          <w:rPr>
            <w:rStyle w:val="Hyperlink"/>
            <w:rFonts w:ascii="Times New Roman" w:eastAsia="Times New Roman" w:hAnsi="Times New Roman" w:cs="Times New Roman"/>
            <w:bCs/>
          </w:rPr>
          <w:t>FCG8@PSU.EDU</w:t>
        </w:r>
      </w:hyperlink>
      <w:r w:rsidR="00473C40">
        <w:rPr>
          <w:rFonts w:ascii="Times New Roman" w:eastAsia="Times New Roman" w:hAnsi="Times New Roman" w:cs="Times New Roman"/>
          <w:bCs/>
        </w:rPr>
        <w:t xml:space="preserve">          </w:t>
      </w:r>
      <w:r w:rsidR="00806F49" w:rsidRPr="00506075">
        <w:rPr>
          <w:rFonts w:ascii="Times New Roman" w:eastAsia="Times New Roman" w:hAnsi="Times New Roman" w:cs="Times New Roman"/>
          <w:color w:val="000000"/>
        </w:rPr>
        <w:t>1400 Martin St, Park Crest</w:t>
      </w:r>
      <w:r w:rsidR="00806F49">
        <w:rPr>
          <w:rFonts w:ascii="Times New Roman" w:eastAsia="Times New Roman" w:hAnsi="Times New Roman" w:cs="Times New Roman"/>
          <w:color w:val="000000"/>
        </w:rPr>
        <w:t xml:space="preserve">, </w:t>
      </w:r>
      <w:r w:rsidR="00806F49" w:rsidRPr="00506075">
        <w:rPr>
          <w:rFonts w:ascii="Times New Roman" w:eastAsia="Times New Roman" w:hAnsi="Times New Roman" w:cs="Times New Roman"/>
          <w:color w:val="000000"/>
        </w:rPr>
        <w:t>State College, PA 16803</w:t>
      </w:r>
      <w:r w:rsidR="00473C40">
        <w:rPr>
          <w:rFonts w:ascii="Times New Roman" w:eastAsia="Times New Roman" w:hAnsi="Times New Roman" w:cs="Times New Roman"/>
        </w:rPr>
        <w:t xml:space="preserve">     </w:t>
      </w:r>
      <w:r w:rsidR="00806F49" w:rsidRPr="00506075">
        <w:rPr>
          <w:rFonts w:ascii="Times New Roman" w:eastAsia="Times New Roman" w:hAnsi="Times New Roman" w:cs="Times New Roman"/>
          <w:color w:val="000000"/>
        </w:rPr>
        <w:t xml:space="preserve"> (814) 470-9977</w:t>
      </w:r>
    </w:p>
    <w:p w14:paraId="543B1F7A" w14:textId="77777777" w:rsidR="00806F49" w:rsidRPr="00506075" w:rsidRDefault="00806F49" w:rsidP="00806F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2719A" wp14:editId="548CD252">
                <wp:simplePos x="0" y="0"/>
                <wp:positionH relativeFrom="column">
                  <wp:posOffset>47625</wp:posOffset>
                </wp:positionH>
                <wp:positionV relativeFrom="paragraph">
                  <wp:posOffset>25400</wp:posOffset>
                </wp:positionV>
                <wp:extent cx="68389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AE96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pt" to="542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" strokecolor="#4472c4 [3204]">
                <v:stroke joinstyle="miter"/>
              </v:line>
            </w:pict>
          </mc:Fallback>
        </mc:AlternateContent>
      </w:r>
    </w:p>
    <w:p w14:paraId="7B33762A" w14:textId="77777777" w:rsidR="00806F49" w:rsidRPr="00CE4F77" w:rsidRDefault="00473C40" w:rsidP="00473C40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CE4F77">
        <w:rPr>
          <w:b/>
          <w:bCs/>
          <w:sz w:val="22"/>
          <w:szCs w:val="22"/>
          <w:u w:val="single"/>
        </w:rPr>
        <w:t>EDUCATION</w:t>
      </w:r>
    </w:p>
    <w:p w14:paraId="00492A37" w14:textId="77777777" w:rsidR="00806F49" w:rsidRPr="00CE4F77" w:rsidRDefault="00806F49" w:rsidP="00473C40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The Pennsylvania State University </w:t>
      </w:r>
      <w:r w:rsidRP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                                                                    </w:t>
      </w:r>
      <w:r w:rsid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ab/>
        <w:t xml:space="preserve">   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niversi</w:t>
      </w:r>
      <w:r w:rsid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y</w:t>
      </w:r>
      <w:proofErr w:type="spellEnd"/>
      <w:r w:rsid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Park, PA                                                                                    </w:t>
      </w:r>
    </w:p>
    <w:p w14:paraId="11E52453" w14:textId="77777777" w:rsidR="00806F49" w:rsidRPr="00CE4F77" w:rsidRDefault="00806F49" w:rsidP="00806F4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achelor of Arts in Public Relations 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  </w:t>
      </w:r>
      <w:r w:rsid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Expected Graduation: May 2021</w:t>
      </w:r>
    </w:p>
    <w:p w14:paraId="1EAF3B4E" w14:textId="77777777" w:rsidR="00806F49" w:rsidRPr="0094500F" w:rsidRDefault="00806F49" w:rsidP="00806F49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382D531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ELATED/WORK EXPERIENCE</w:t>
      </w:r>
    </w:p>
    <w:p w14:paraId="0D398B27" w14:textId="77777777" w:rsidR="00806F49" w:rsidRPr="00CE4F77" w:rsidRDefault="00473C40" w:rsidP="00806F49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enn State </w:t>
      </w:r>
      <w:r w:rsidR="00806F49"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aul Robeson Cultural Center                                                                         </w:t>
      </w:r>
      <w:r w:rsid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r w:rsidR="00806F49" w:rsidRP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niversity Park, PA</w:t>
      </w:r>
    </w:p>
    <w:p w14:paraId="739BFC2E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Student Ambassador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  <w:t xml:space="preserve"> </w:t>
      </w:r>
      <w:r w:rsid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 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Spring 2018-Present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42266693" w14:textId="77777777" w:rsidR="004D6287" w:rsidRPr="004D6287" w:rsidRDefault="00A166A2" w:rsidP="00473C40">
      <w:pPr>
        <w:pStyle w:val="ListParagraph"/>
        <w:numPr>
          <w:ilvl w:val="0"/>
          <w:numId w:val="1"/>
        </w:numPr>
        <w:ind w:left="180" w:hanging="18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Help o</w:t>
      </w:r>
      <w:r w:rsidR="00806F49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ganize 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large-scale cultural events</w:t>
      </w:r>
      <w:r w:rsidR="004D628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t Penn State</w:t>
      </w:r>
    </w:p>
    <w:p w14:paraId="5639E49A" w14:textId="77777777" w:rsidR="00806F49" w:rsidRPr="00CE4F77" w:rsidRDefault="004D6287" w:rsidP="00473C40">
      <w:pPr>
        <w:pStyle w:val="ListParagraph"/>
        <w:numPr>
          <w:ilvl w:val="0"/>
          <w:numId w:val="1"/>
        </w:numPr>
        <w:ind w:left="180" w:hanging="18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ordinated with student clubs, technical directors, </w:t>
      </w:r>
      <w:r w:rsidR="00A166A2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provided excellent customer service</w:t>
      </w:r>
    </w:p>
    <w:p w14:paraId="0603C190" w14:textId="77777777" w:rsidR="00806F49" w:rsidRPr="0094500F" w:rsidRDefault="00806F49" w:rsidP="00806F49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9256E14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 xml:space="preserve">McKinnon’s Café </w:t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 w:rsidR="00CE4F77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 w:rsidRPr="00CE4F77">
        <w:rPr>
          <w:rFonts w:ascii="Times New Roman" w:eastAsia="Times New Roman" w:hAnsi="Times New Roman" w:cs="Times New Roman"/>
          <w:b/>
          <w:sz w:val="22"/>
          <w:szCs w:val="22"/>
        </w:rPr>
        <w:t>University Park, PA</w:t>
      </w:r>
    </w:p>
    <w:p w14:paraId="0BFCDB06" w14:textId="77777777" w:rsidR="00806F49" w:rsidRPr="00CE4F77" w:rsidRDefault="00806F49" w:rsidP="00806F49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 xml:space="preserve">Marketing Assistant </w:t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="00CE4F77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    </w:t>
      </w:r>
      <w:r w:rsidR="00CE4F77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i/>
          <w:sz w:val="22"/>
          <w:szCs w:val="22"/>
        </w:rPr>
        <w:t xml:space="preserve">Fall 2017 </w:t>
      </w:r>
    </w:p>
    <w:p w14:paraId="7E6B1BEA" w14:textId="77777777" w:rsidR="00806F49" w:rsidRPr="00CE4F77" w:rsidRDefault="00806F49" w:rsidP="00473C40">
      <w:pPr>
        <w:pStyle w:val="ListParagraph"/>
        <w:numPr>
          <w:ilvl w:val="0"/>
          <w:numId w:val="2"/>
        </w:numPr>
        <w:ind w:left="180" w:hanging="180"/>
        <w:rPr>
          <w:rFonts w:ascii="Times New Roman" w:eastAsia="Times New Roman" w:hAnsi="Times New Roman" w:cs="Times New Roman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sz w:val="22"/>
          <w:szCs w:val="22"/>
        </w:rPr>
        <w:t xml:space="preserve">Created marketing materials for </w:t>
      </w:r>
      <w:r w:rsidR="00473C40" w:rsidRPr="00CE4F77">
        <w:rPr>
          <w:rFonts w:ascii="Times New Roman" w:eastAsia="Times New Roman" w:hAnsi="Times New Roman" w:cs="Times New Roman"/>
          <w:sz w:val="22"/>
          <w:szCs w:val="22"/>
        </w:rPr>
        <w:t>social media and advertisement</w:t>
      </w:r>
    </w:p>
    <w:p w14:paraId="6E1ADCB0" w14:textId="77777777" w:rsidR="00806F49" w:rsidRPr="00CE4F77" w:rsidRDefault="00806F49" w:rsidP="00473C40">
      <w:pPr>
        <w:pStyle w:val="ListParagraph"/>
        <w:numPr>
          <w:ilvl w:val="0"/>
          <w:numId w:val="2"/>
        </w:numPr>
        <w:ind w:left="180" w:hanging="180"/>
        <w:rPr>
          <w:rFonts w:ascii="Times New Roman" w:eastAsia="Times New Roman" w:hAnsi="Times New Roman" w:cs="Times New Roman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sz w:val="22"/>
          <w:szCs w:val="22"/>
        </w:rPr>
        <w:t>Manage café’s social media account</w:t>
      </w:r>
      <w:r w:rsidR="004D6287">
        <w:rPr>
          <w:rFonts w:ascii="Times New Roman" w:eastAsia="Times New Roman" w:hAnsi="Times New Roman" w:cs="Times New Roman"/>
          <w:sz w:val="22"/>
          <w:szCs w:val="22"/>
        </w:rPr>
        <w:t xml:space="preserve"> through Instagram and Facebook</w:t>
      </w:r>
      <w:r w:rsidRPr="00CE4F77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14:paraId="17912F5F" w14:textId="77777777" w:rsidR="00806F49" w:rsidRPr="0094500F" w:rsidRDefault="00806F49" w:rsidP="00473C40">
      <w:pPr>
        <w:ind w:left="90" w:hanging="9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37D3047D" w14:textId="77777777" w:rsidR="00CE4F77" w:rsidRDefault="00806F49" w:rsidP="00806F49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The Posh Girls</w:t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ab/>
        <w:t xml:space="preserve">      </w:t>
      </w:r>
      <w:r w:rsidR="00CE4F7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              </w:t>
      </w:r>
      <w:r w:rsidRPr="00CE4F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ate College, PA</w:t>
      </w:r>
    </w:p>
    <w:p w14:paraId="355FF2FF" w14:textId="77777777" w:rsidR="00806F49" w:rsidRPr="00CE4F77" w:rsidRDefault="00806F49" w:rsidP="00806F49">
      <w:pPr>
        <w:rPr>
          <w:rFonts w:ascii="Times New Roman" w:eastAsia="Times New Roman" w:hAnsi="Times New Roman" w:cs="Times New Roman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Cs/>
          <w:i/>
          <w:iCs/>
          <w:color w:val="000000"/>
          <w:sz w:val="22"/>
          <w:szCs w:val="22"/>
        </w:rPr>
        <w:t>Social Media Intern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  <w:t xml:space="preserve"> </w:t>
      </w:r>
      <w:r w:rsid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>Summer 2017</w:t>
      </w:r>
    </w:p>
    <w:p w14:paraId="3CF9F455" w14:textId="77777777" w:rsidR="00806F49" w:rsidRPr="00CE4F77" w:rsidRDefault="00806F49" w:rsidP="00473C40">
      <w:pPr>
        <w:pStyle w:val="ListParagraph"/>
        <w:numPr>
          <w:ilvl w:val="0"/>
          <w:numId w:val="1"/>
        </w:numPr>
        <w:ind w:left="180" w:hanging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aintained social media accounts on a daily basis, </w:t>
      </w:r>
    </w:p>
    <w:p w14:paraId="5C1F3698" w14:textId="77777777" w:rsidR="00806F49" w:rsidRPr="00CE4F77" w:rsidRDefault="00806F49" w:rsidP="00473C40">
      <w:pPr>
        <w:pStyle w:val="ListParagraph"/>
        <w:numPr>
          <w:ilvl w:val="0"/>
          <w:numId w:val="1"/>
        </w:numPr>
        <w:ind w:left="180" w:hanging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Customized &amp; created flyer design for maximum outreach</w:t>
      </w:r>
    </w:p>
    <w:p w14:paraId="347E5DA1" w14:textId="77777777" w:rsidR="00806F49" w:rsidRPr="00CE4F77" w:rsidRDefault="00806F49" w:rsidP="00473C40">
      <w:pPr>
        <w:pStyle w:val="ListParagraph"/>
        <w:numPr>
          <w:ilvl w:val="0"/>
          <w:numId w:val="1"/>
        </w:numPr>
        <w:ind w:left="180" w:hanging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Promoted brand through social media, events and workshops</w:t>
      </w:r>
    </w:p>
    <w:p w14:paraId="6EDABF5B" w14:textId="77777777" w:rsidR="00806F49" w:rsidRPr="00CE4F77" w:rsidRDefault="00806F49" w:rsidP="00473C40">
      <w:pPr>
        <w:ind w:left="180" w:hanging="180"/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•</w:t>
      </w:r>
      <w:r w:rsidR="00CE4F77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uilt </w:t>
      </w:r>
      <w:r w:rsidRPr="00CE4F7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husiasm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round the brand, a</w:t>
      </w:r>
      <w:r w:rsidR="00473C40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ttended public relations events</w:t>
      </w:r>
    </w:p>
    <w:p w14:paraId="58EBE60A" w14:textId="77777777" w:rsidR="00806F49" w:rsidRPr="00CE4F77" w:rsidRDefault="0094500F" w:rsidP="0094500F">
      <w:pPr>
        <w:pStyle w:val="ListParagraph"/>
        <w:numPr>
          <w:ilvl w:val="0"/>
          <w:numId w:val="1"/>
        </w:numPr>
        <w:ind w:left="90" w:hanging="9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06F49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Updated social media accounts for the purposes of promoting the brand</w:t>
      </w:r>
    </w:p>
    <w:p w14:paraId="6CE501B2" w14:textId="77777777" w:rsidR="00806F49" w:rsidRPr="0094500F" w:rsidRDefault="00806F49" w:rsidP="00806F49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87EF15E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LE</w:t>
      </w:r>
      <w:r w:rsidR="00473C40" w:rsidRPr="00CE4F7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DERSHIP EXPERIENCE</w:t>
      </w:r>
    </w:p>
    <w:p w14:paraId="28FE659D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enn State African Student Association 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</w:t>
      </w:r>
      <w:r w:rsid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niversity Park, PA</w:t>
      </w:r>
    </w:p>
    <w:p w14:paraId="428CEFEF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Public Relation Officer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              </w:t>
      </w:r>
      <w:r w:rsid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        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May 2018-Present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</w:p>
    <w:p w14:paraId="33DD6AA2" w14:textId="77777777" w:rsidR="00806F49" w:rsidRPr="00CE4F77" w:rsidRDefault="00806F49" w:rsidP="00806F4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• Supervised the Public Relations IT and the Public Relations Co-chair</w:t>
      </w:r>
    </w:p>
    <w:p w14:paraId="50509547" w14:textId="77777777" w:rsidR="00806F49" w:rsidRPr="00CE4F77" w:rsidRDefault="00806F49" w:rsidP="00806F4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• Deliberately planned engaging events for our general body members</w:t>
      </w:r>
    </w:p>
    <w:p w14:paraId="3E7BA91F" w14:textId="77777777" w:rsidR="00806F49" w:rsidRPr="00CE4F77" w:rsidRDefault="00806F49" w:rsidP="00806F4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• Administered content to be released out to the public</w:t>
      </w:r>
    </w:p>
    <w:p w14:paraId="2913EC6B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• Responsible for every content was displayed in a timely manner</w:t>
      </w:r>
    </w:p>
    <w:p w14:paraId="7C619CC2" w14:textId="77777777" w:rsidR="00806F49" w:rsidRPr="0094500F" w:rsidRDefault="00806F49" w:rsidP="00806F49">
      <w:pP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47C7C127" w14:textId="77777777" w:rsidR="00806F49" w:rsidRPr="00CE4F77" w:rsidRDefault="00806F49" w:rsidP="00806F49">
      <w:pP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Philanthropy/THON Chair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  <w:t xml:space="preserve">   </w:t>
      </w:r>
      <w:r w:rsid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 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September 2017-May 2018</w:t>
      </w:r>
    </w:p>
    <w:p w14:paraId="5549C69D" w14:textId="77777777" w:rsidR="00806F49" w:rsidRPr="00CE4F77" w:rsidRDefault="00806F49" w:rsidP="00806F4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• Helped raise over 10 million dollars for pediatric cancer research </w:t>
      </w:r>
    </w:p>
    <w:p w14:paraId="0A555FE3" w14:textId="77777777" w:rsidR="00806F49" w:rsidRPr="00CE4F77" w:rsidRDefault="00806F49" w:rsidP="00806F4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• Collaborated with cultural clubs to promote THON events, fundraisers and social media</w:t>
      </w:r>
    </w:p>
    <w:p w14:paraId="084C3BB2" w14:textId="77777777" w:rsidR="00806F49" w:rsidRPr="00CE4F77" w:rsidRDefault="00806F49" w:rsidP="00806F49">
      <w:pPr>
        <w:rPr>
          <w:rFonts w:ascii="Times New Roman" w:eastAsia="Times New Roman" w:hAnsi="Times New Roman" w:cs="Times New Roman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• Updated social media accounts for the purposes of promoting the brand </w:t>
      </w:r>
    </w:p>
    <w:p w14:paraId="6F9ABFED" w14:textId="77777777" w:rsidR="00806F49" w:rsidRPr="0094500F" w:rsidRDefault="00806F49" w:rsidP="00806F49">
      <w:pP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EC1E401" w14:textId="77777777" w:rsidR="00806F49" w:rsidRPr="00CE4F77" w:rsidRDefault="00806F49" w:rsidP="00806F49">
      <w:pPr>
        <w:ind w:left="1440" w:hanging="1530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enn State Public Relations Association of America (PSRA)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</w:t>
      </w:r>
      <w:r w:rsid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         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niversity Park, PA</w:t>
      </w:r>
    </w:p>
    <w:p w14:paraId="0F54CC6A" w14:textId="77777777" w:rsidR="00806F49" w:rsidRPr="00CE4F77" w:rsidRDefault="00806F49" w:rsidP="00806F49">
      <w:pPr>
        <w:ind w:left="1440" w:hanging="1530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Member</w:t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ab/>
        <w:t xml:space="preserve">                                </w:t>
      </w:r>
      <w:r w:rsidR="00CE4F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   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September 2017-Present</w:t>
      </w:r>
    </w:p>
    <w:p w14:paraId="4332AE03" w14:textId="77777777" w:rsidR="00806F49" w:rsidRPr="00CE4F77" w:rsidRDefault="00806F49" w:rsidP="00806F49">
      <w:pPr>
        <w:ind w:left="1440" w:hanging="153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•   Collaborate with student organizations to support public relations efforts at Penn State </w:t>
      </w:r>
    </w:p>
    <w:p w14:paraId="0A4A8914" w14:textId="77777777" w:rsidR="00806F49" w:rsidRPr="00CE4F77" w:rsidRDefault="00806F49" w:rsidP="00806F49">
      <w:pPr>
        <w:ind w:left="1440" w:hanging="153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•   Participate in public relations workshops, events and conferences</w:t>
      </w:r>
    </w:p>
    <w:p w14:paraId="68796B87" w14:textId="77777777" w:rsidR="00806F49" w:rsidRPr="00CE4F77" w:rsidRDefault="00806F49" w:rsidP="00806F49">
      <w:pPr>
        <w:ind w:left="1440" w:hanging="153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•   </w:t>
      </w:r>
      <w:r w:rsidRPr="00CE4F77">
        <w:rPr>
          <w:rFonts w:ascii="Times New Roman" w:hAnsi="Times New Roman" w:cs="Times New Roman"/>
          <w:bCs/>
          <w:color w:val="222D35"/>
          <w:sz w:val="22"/>
          <w:szCs w:val="22"/>
        </w:rPr>
        <w:t>Planned fundraising events for THON, the biggest Philanthropy ran organization</w:t>
      </w:r>
    </w:p>
    <w:p w14:paraId="151EFAC7" w14:textId="77777777" w:rsidR="00806F49" w:rsidRPr="0094500F" w:rsidRDefault="00806F49" w:rsidP="00806F49">
      <w:pPr>
        <w:ind w:left="1440" w:hanging="153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0876AE0" w14:textId="77777777" w:rsidR="00806F49" w:rsidRPr="00CE4F77" w:rsidRDefault="00806F49" w:rsidP="00806F49">
      <w:pPr>
        <w:ind w:left="1440" w:hanging="153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Penn State </w:t>
      </w:r>
      <w:proofErr w:type="spellStart"/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LUEprint</w:t>
      </w:r>
      <w:proofErr w:type="spellEnd"/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Mentorship Program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         </w:t>
      </w:r>
      <w:r w:rsid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          </w:t>
      </w:r>
      <w:r w:rsidRPr="00CE4F7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niversity Park, PA</w:t>
      </w:r>
    </w:p>
    <w:p w14:paraId="461BF143" w14:textId="77777777" w:rsidR="00806F49" w:rsidRPr="00CE4F77" w:rsidRDefault="00806F49" w:rsidP="00806F49">
      <w:pPr>
        <w:ind w:left="1440" w:hanging="153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Mentor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  <w:t xml:space="preserve">              </w:t>
      </w:r>
      <w:r w:rsid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  </w:t>
      </w:r>
      <w:r w:rsidRPr="00CE4F77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August 2017-Present</w:t>
      </w:r>
    </w:p>
    <w:p w14:paraId="390361AB" w14:textId="77777777" w:rsidR="00473C40" w:rsidRPr="00CE4F77" w:rsidRDefault="00473C40" w:rsidP="00473C40">
      <w:pPr>
        <w:pStyle w:val="ListParagraph"/>
        <w:numPr>
          <w:ilvl w:val="0"/>
          <w:numId w:val="2"/>
        </w:numPr>
        <w:ind w:left="180" w:hanging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ead </w:t>
      </w:r>
      <w:r w:rsidR="00CE4F77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roup enrichment sessions and 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one-on-one mentorship of 1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year students </w:t>
      </w:r>
    </w:p>
    <w:p w14:paraId="51C6BE27" w14:textId="77777777" w:rsidR="00CE4F77" w:rsidRPr="00CE4F77" w:rsidRDefault="00473C40" w:rsidP="00A5154F">
      <w:pPr>
        <w:pStyle w:val="ListParagraph"/>
        <w:numPr>
          <w:ilvl w:val="0"/>
          <w:numId w:val="2"/>
        </w:numPr>
        <w:ind w:left="180" w:hanging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tribute </w:t>
      </w:r>
      <w:r w:rsidR="00806F49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to the successful social, cultural, a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nd academic transition of 1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year/</w:t>
      </w:r>
      <w:r w:rsidR="00CE4F77"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change-of-campus students</w:t>
      </w:r>
    </w:p>
    <w:p w14:paraId="5079C0A0" w14:textId="77777777" w:rsidR="00806F49" w:rsidRPr="00CE4F77" w:rsidRDefault="00806F49" w:rsidP="00A5154F">
      <w:pPr>
        <w:pStyle w:val="ListParagraph"/>
        <w:numPr>
          <w:ilvl w:val="0"/>
          <w:numId w:val="2"/>
        </w:numPr>
        <w:ind w:left="180" w:hanging="1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Build strong mentorships within the Penn State African American community</w:t>
      </w:r>
    </w:p>
    <w:p w14:paraId="69DF8786" w14:textId="77777777" w:rsidR="00806F49" w:rsidRPr="00CE4F77" w:rsidRDefault="00806F49" w:rsidP="00473C40">
      <w:pPr>
        <w:pStyle w:val="ListParagraph"/>
        <w:numPr>
          <w:ilvl w:val="0"/>
          <w:numId w:val="2"/>
        </w:numPr>
        <w:ind w:left="180" w:hanging="180"/>
        <w:rPr>
          <w:rFonts w:ascii="Times New Roman" w:eastAsia="Times New Roman" w:hAnsi="Times New Roman" w:cs="Times New Roman"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color w:val="000000"/>
          <w:sz w:val="22"/>
          <w:szCs w:val="22"/>
        </w:rPr>
        <w:t>Strengthen understanding of African American history, through trips to Selma, AL, African American Museum</w:t>
      </w:r>
    </w:p>
    <w:p w14:paraId="3F5F11DF" w14:textId="77777777" w:rsidR="00806F49" w:rsidRPr="0094500F" w:rsidRDefault="00806F49" w:rsidP="00806F49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D3D6AF5" w14:textId="77777777" w:rsidR="00806F49" w:rsidRPr="00CE4F77" w:rsidRDefault="00806F49" w:rsidP="00806F4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CE4F7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KILLS</w:t>
      </w:r>
    </w:p>
    <w:p w14:paraId="783D15C3" w14:textId="77777777" w:rsidR="00806F49" w:rsidRPr="00CE4F77" w:rsidRDefault="00806F49" w:rsidP="00806F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E4F77">
        <w:rPr>
          <w:rFonts w:ascii="Times New Roman" w:hAnsi="Times New Roman" w:cs="Times New Roman"/>
          <w:sz w:val="22"/>
          <w:szCs w:val="22"/>
        </w:rPr>
        <w:t xml:space="preserve">Fluent in French (Speaking, Reading &amp; Writing) </w:t>
      </w:r>
    </w:p>
    <w:p w14:paraId="5A78D518" w14:textId="77777777" w:rsidR="00990E9C" w:rsidRDefault="00CE4F77" w:rsidP="0054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E4F77">
        <w:rPr>
          <w:rFonts w:ascii="Times New Roman" w:hAnsi="Times New Roman" w:cs="Times New Roman"/>
          <w:sz w:val="22"/>
          <w:szCs w:val="22"/>
        </w:rPr>
        <w:t xml:space="preserve">Intermediate in Adobe Photoshop, </w:t>
      </w:r>
      <w:r w:rsidR="004D6287">
        <w:rPr>
          <w:rFonts w:ascii="Times New Roman" w:hAnsi="Times New Roman" w:cs="Times New Roman"/>
          <w:sz w:val="22"/>
          <w:szCs w:val="22"/>
        </w:rPr>
        <w:t xml:space="preserve">InDesign, </w:t>
      </w:r>
      <w:r w:rsidR="00806F49" w:rsidRPr="00CE4F77">
        <w:rPr>
          <w:rFonts w:ascii="Times New Roman" w:hAnsi="Times New Roman" w:cs="Times New Roman"/>
          <w:sz w:val="22"/>
          <w:szCs w:val="22"/>
        </w:rPr>
        <w:t>Microsoft Offi</w:t>
      </w:r>
      <w:r w:rsidRPr="00CE4F77">
        <w:rPr>
          <w:rFonts w:ascii="Times New Roman" w:hAnsi="Times New Roman" w:cs="Times New Roman"/>
          <w:sz w:val="22"/>
          <w:szCs w:val="22"/>
        </w:rPr>
        <w:t>ce Suite (Outlook, Excel &amp; Word)</w:t>
      </w:r>
    </w:p>
    <w:p w14:paraId="6893F247" w14:textId="77777777" w:rsidR="004D6287" w:rsidRPr="00CE4F77" w:rsidRDefault="004D6287" w:rsidP="0054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cial Media (Instagram, Twitter, Facebook)</w:t>
      </w:r>
    </w:p>
    <w:sectPr w:rsidR="004D6287" w:rsidRPr="00CE4F77" w:rsidSect="004D6287">
      <w:pgSz w:w="12240" w:h="15840"/>
      <w:pgMar w:top="540" w:right="63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5FAB"/>
    <w:multiLevelType w:val="hybridMultilevel"/>
    <w:tmpl w:val="E4EE41E6"/>
    <w:lvl w:ilvl="0" w:tplc="025CD05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771A10"/>
    <w:multiLevelType w:val="hybridMultilevel"/>
    <w:tmpl w:val="6EA0779A"/>
    <w:lvl w:ilvl="0" w:tplc="025CD05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F49"/>
    <w:rsid w:val="00473C40"/>
    <w:rsid w:val="004D6287"/>
    <w:rsid w:val="00806F49"/>
    <w:rsid w:val="0094500F"/>
    <w:rsid w:val="00990E9C"/>
    <w:rsid w:val="009B00FE"/>
    <w:rsid w:val="00A166A2"/>
    <w:rsid w:val="00C16FC9"/>
    <w:rsid w:val="00C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7CBC"/>
  <w15:chartTrackingRefBased/>
  <w15:docId w15:val="{3ABBEAAE-FD35-D542-88EE-DDAC4597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F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06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G8@P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3EA4-1986-F644-B177-AF9A916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Go-maro</dc:creator>
  <cp:keywords/>
  <dc:description/>
  <cp:lastModifiedBy>Fabiola Go-maro</cp:lastModifiedBy>
  <cp:revision>2</cp:revision>
  <dcterms:created xsi:type="dcterms:W3CDTF">2018-10-23T19:56:00Z</dcterms:created>
  <dcterms:modified xsi:type="dcterms:W3CDTF">2018-10-23T19:56:00Z</dcterms:modified>
</cp:coreProperties>
</file>